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全国造价工程师执业资格考试模拟题库精解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全国造价工程师执业资格考试模拟题库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6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8年版全国造价工程师执业资格考试模拟题库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